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E0A26" w14:textId="3B14D031" w:rsidR="005D6776" w:rsidRDefault="005D6776">
      <w:pPr>
        <w:rPr>
          <w:rFonts w:ascii="Times New Roman" w:hAnsi="Times New Roman" w:cs="Times New Roman"/>
          <w:sz w:val="28"/>
          <w:szCs w:val="28"/>
        </w:rPr>
      </w:pPr>
      <w:r w:rsidRPr="005D67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B959CE" wp14:editId="5591A8BC">
            <wp:extent cx="5940425" cy="48895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2F55" w14:textId="0202390C" w:rsidR="005D6776" w:rsidRDefault="005D6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2A53257A" w14:textId="573DA4CE" w:rsidR="005D6776" w:rsidRDefault="009F7CC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E85F2E" wp14:editId="57985A93">
            <wp:extent cx="5753100" cy="828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5F60" w14:textId="73D26D8A" w:rsidR="005D6776" w:rsidRDefault="005D6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:</w:t>
      </w:r>
    </w:p>
    <w:p w14:paraId="6AC12DC8" w14:textId="02F32F4D" w:rsidR="005D6776" w:rsidRDefault="005D67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10724B" wp14:editId="34FDA726">
            <wp:extent cx="405765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4296" w14:textId="77777777" w:rsidR="005D6776" w:rsidRDefault="005D6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974306" w14:textId="4F7E14DC" w:rsidR="005D6776" w:rsidRDefault="005D67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3C93AF" wp14:editId="025344AB">
            <wp:extent cx="6645910" cy="211264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135E" w14:textId="7E4AEC93" w:rsidR="005D6776" w:rsidRDefault="005D67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2E21DD" wp14:editId="63A8A7F8">
            <wp:extent cx="6645910" cy="3934460"/>
            <wp:effectExtent l="0" t="0" r="254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A7F8" w14:textId="59750258" w:rsidR="009F7CCC" w:rsidRDefault="009F7CCC" w:rsidP="009F7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78E7C574" w14:textId="562BE202" w:rsidR="009F7CCC" w:rsidRDefault="009F7CCC" w:rsidP="009F7CC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8A3F5D" wp14:editId="0EADCE6C">
            <wp:extent cx="6200775" cy="1343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B452" w14:textId="647891B9" w:rsidR="009F7CCC" w:rsidRPr="009F7CCC" w:rsidRDefault="009F7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:</w:t>
      </w:r>
    </w:p>
    <w:p w14:paraId="58550EBF" w14:textId="5E6AB8F8" w:rsidR="009F7CCC" w:rsidRDefault="009F7C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10EF87" wp14:editId="0AC1C63E">
            <wp:extent cx="3409950" cy="723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DB42" w14:textId="77777777" w:rsidR="009F7CCC" w:rsidRDefault="009F7C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DD924F0" w14:textId="37454EB7" w:rsidR="009F7CCC" w:rsidRDefault="009F7C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9FD820E" wp14:editId="55A1B262">
            <wp:extent cx="6645910" cy="3942715"/>
            <wp:effectExtent l="0" t="0" r="254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DF57" w14:textId="4FEAE8DA" w:rsidR="009F7CCC" w:rsidRDefault="009F7C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E2AECA" wp14:editId="21AEF49D">
            <wp:extent cx="6645910" cy="249936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16CA" w14:textId="01F3C76B" w:rsidR="009F7CCC" w:rsidRDefault="009F7CCC" w:rsidP="009F7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00360DA5" w14:textId="39B59354" w:rsidR="009F7CCC" w:rsidRPr="006B0987" w:rsidRDefault="006B0987" w:rsidP="009F7C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E1CDEB" wp14:editId="2910BC80">
            <wp:extent cx="6645910" cy="93980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1F3F" w14:textId="021C3A0B" w:rsidR="009F7CCC" w:rsidRDefault="009F7CCC" w:rsidP="009F7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:</w:t>
      </w:r>
    </w:p>
    <w:p w14:paraId="0FEB6CAD" w14:textId="1391AA79" w:rsidR="006B0987" w:rsidRDefault="006B0987" w:rsidP="009F7CC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5DCDE9" wp14:editId="54B11E3D">
            <wp:extent cx="4448175" cy="4667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940F" w14:textId="77777777" w:rsidR="006B0987" w:rsidRDefault="006B0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33E2D3" w14:textId="42F1BB06" w:rsidR="006B0987" w:rsidRPr="00DE0CAC" w:rsidRDefault="006B0987" w:rsidP="009F7C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EA0AAD2" wp14:editId="02F12361">
            <wp:extent cx="5884482" cy="56769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9280" cy="56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81E3" w14:textId="64C72715" w:rsidR="009F7CCC" w:rsidRDefault="009F7CCC" w:rsidP="009F7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4733401F" w14:textId="1D9FBE21" w:rsidR="00DE0CAC" w:rsidRDefault="009B221B" w:rsidP="009F7CC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4DCB3D" wp14:editId="7340927B">
            <wp:extent cx="4905375" cy="2681702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8216" cy="268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BEAD" w14:textId="67083748" w:rsidR="009F7CCC" w:rsidRDefault="009F7CCC" w:rsidP="009F7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:</w:t>
      </w:r>
    </w:p>
    <w:p w14:paraId="1F6C0819" w14:textId="2D108E6A" w:rsidR="00DE0CAC" w:rsidRDefault="00DE0CAC" w:rsidP="009F7CCC">
      <w:pPr>
        <w:rPr>
          <w:noProof/>
        </w:rPr>
      </w:pPr>
      <w:r>
        <w:rPr>
          <w:noProof/>
        </w:rPr>
        <w:drawing>
          <wp:inline distT="0" distB="0" distL="0" distR="0" wp14:anchorId="2DF223A1" wp14:editId="7BD99335">
            <wp:extent cx="1825625" cy="4762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21B" w:rsidRPr="009B221B">
        <w:rPr>
          <w:noProof/>
        </w:rPr>
        <w:t xml:space="preserve"> </w:t>
      </w:r>
      <w:r w:rsidR="009B221B">
        <w:rPr>
          <w:noProof/>
        </w:rPr>
        <w:drawing>
          <wp:inline distT="0" distB="0" distL="0" distR="0" wp14:anchorId="3B5F4BB5" wp14:editId="650E8304">
            <wp:extent cx="1647825" cy="47464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1591" cy="4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21B" w:rsidRPr="009B221B">
        <w:rPr>
          <w:noProof/>
        </w:rPr>
        <w:t xml:space="preserve"> </w:t>
      </w:r>
      <w:r w:rsidR="009B221B">
        <w:rPr>
          <w:noProof/>
        </w:rPr>
        <w:drawing>
          <wp:inline distT="0" distB="0" distL="0" distR="0" wp14:anchorId="5B1F2977" wp14:editId="540FC529">
            <wp:extent cx="1762125" cy="4667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9861" cy="46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53D8" w14:textId="48CCFA88" w:rsidR="00015DB4" w:rsidRPr="00015DB4" w:rsidRDefault="00015DB4" w:rsidP="009F7CC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AB41F86" wp14:editId="6B2A5C00">
            <wp:extent cx="6229350" cy="4762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CB30" w14:textId="531863CF" w:rsidR="009F7CCC" w:rsidRDefault="009F7CCC" w:rsidP="009F7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69B9E71F" w14:textId="5831D4B1" w:rsidR="00015DB4" w:rsidRDefault="00015DB4" w:rsidP="009F7CC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B97A9F" wp14:editId="08A1E3F5">
            <wp:extent cx="5314950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D032" w14:textId="45B2D857" w:rsidR="009F7CCC" w:rsidRDefault="009F7CCC" w:rsidP="009F7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:</w:t>
      </w:r>
    </w:p>
    <w:p w14:paraId="79224D21" w14:textId="04FFDD6F" w:rsidR="00015DB4" w:rsidRDefault="00015DB4" w:rsidP="009F7CC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754F46" wp14:editId="416F0087">
            <wp:extent cx="2409825" cy="476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887A90" wp14:editId="4F1D765C">
            <wp:extent cx="2314575" cy="470292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0934" cy="47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9774" w14:textId="77777777" w:rsidR="00015DB4" w:rsidRDefault="00015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3024C8" w14:textId="403524D1" w:rsidR="00015DB4" w:rsidRPr="009F7CCC" w:rsidRDefault="00015DB4" w:rsidP="009F7CC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D22DB5" wp14:editId="44D4641A">
            <wp:extent cx="6038850" cy="240065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1207" cy="240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ED3F" w14:textId="63EEA21D" w:rsidR="009F7CCC" w:rsidRDefault="009F7CCC" w:rsidP="009F7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54CE1990" w14:textId="57D253A0" w:rsidR="00015DB4" w:rsidRDefault="008835ED" w:rsidP="009F7CC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DEFD10" wp14:editId="235021AF">
            <wp:extent cx="6645910" cy="456120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76FC" w14:textId="77777777" w:rsidR="009F7CCC" w:rsidRPr="009F7CCC" w:rsidRDefault="009F7CCC" w:rsidP="009F7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:</w:t>
      </w:r>
    </w:p>
    <w:p w14:paraId="2A4C1A85" w14:textId="77AE8CA7" w:rsidR="009F7CCC" w:rsidRDefault="006214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E117E9" wp14:editId="336274DD">
            <wp:extent cx="6334125" cy="1884018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8591" cy="188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E4D1" w14:textId="2A77638C" w:rsidR="008835ED" w:rsidRPr="006214E2" w:rsidRDefault="008835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132B79E" wp14:editId="6A65E20A">
            <wp:extent cx="3228975" cy="22139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7330" cy="221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35ED" w:rsidRPr="006214E2" w:rsidSect="005D67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03"/>
    <w:rsid w:val="00015DB4"/>
    <w:rsid w:val="00366465"/>
    <w:rsid w:val="005D6776"/>
    <w:rsid w:val="006214E2"/>
    <w:rsid w:val="006B0987"/>
    <w:rsid w:val="008014C2"/>
    <w:rsid w:val="00833303"/>
    <w:rsid w:val="008835ED"/>
    <w:rsid w:val="009B221B"/>
    <w:rsid w:val="009F7CCC"/>
    <w:rsid w:val="00AF5E13"/>
    <w:rsid w:val="00DE0CAC"/>
    <w:rsid w:val="00EE35AD"/>
    <w:rsid w:val="00FB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30EF6"/>
  <w15:chartTrackingRefBased/>
  <w15:docId w15:val="{76827B85-86EF-4EA7-A8FC-2B376D17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7033-79F1-4FC6-83D3-A9F6C243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ksim</cp:lastModifiedBy>
  <cp:revision>3</cp:revision>
  <dcterms:created xsi:type="dcterms:W3CDTF">2025-08-25T18:15:00Z</dcterms:created>
  <dcterms:modified xsi:type="dcterms:W3CDTF">2025-08-25T20:20:00Z</dcterms:modified>
</cp:coreProperties>
</file>